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62534" w14:textId="6FEDA98A" w:rsidR="00963B11" w:rsidRPr="00963B11" w:rsidRDefault="00963B11" w:rsidP="00963B11">
      <w:pPr>
        <w:jc w:val="both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Tema 4: Memoria Virtual</w:t>
      </w:r>
    </w:p>
    <w:p w14:paraId="6A9AD389" w14:textId="36067DDD" w:rsidR="00963B11" w:rsidRDefault="00963B11" w:rsidP="00963B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raducción de direcciones </w:t>
      </w:r>
    </w:p>
    <w:p w14:paraId="60B2FBBF" w14:textId="1A6D1713" w:rsidR="00963B11" w:rsidRDefault="00A6784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stemas multiusuario o multiprogramado con varios programas ejecutándose concurrentemente:</w:t>
      </w:r>
    </w:p>
    <w:p w14:paraId="661AF83C" w14:textId="356CE7F4" w:rsidR="00A6784F" w:rsidRDefault="00A6784F" w:rsidP="00A6784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maño memoria necesario &gt;&gt; memoria principal.</w:t>
      </w:r>
    </w:p>
    <w:p w14:paraId="20184FC6" w14:textId="58DEC401" w:rsidR="00043666" w:rsidRDefault="00043666" w:rsidP="0004366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ólo una pequeña porción de la memoria se está utilizando activamente en un instante determinado.</w:t>
      </w:r>
    </w:p>
    <w:p w14:paraId="75124B47" w14:textId="2B042050" w:rsidR="00043666" w:rsidRDefault="00043666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programas siempre tienen las mismas direcciones lógicas:</w:t>
      </w:r>
    </w:p>
    <w:p w14:paraId="585857CE" w14:textId="00CDC804" w:rsidR="00043666" w:rsidRDefault="00043666" w:rsidP="0004366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ubicación.</w:t>
      </w:r>
    </w:p>
    <w:p w14:paraId="717EE8CA" w14:textId="5BE06758" w:rsidR="00043666" w:rsidRDefault="00043666" w:rsidP="0004366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ducción de direcciones.</w:t>
      </w:r>
    </w:p>
    <w:p w14:paraId="1EA20E1F" w14:textId="5F13D34D" w:rsidR="00043666" w:rsidRDefault="00043666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sta hace “pocos” años, tamaño de un programa &gt; memoria física:</w:t>
      </w:r>
    </w:p>
    <w:p w14:paraId="54D40B87" w14:textId="121C4B31" w:rsidR="00043666" w:rsidRDefault="00043666" w:rsidP="0004366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verlays.</w:t>
      </w:r>
    </w:p>
    <w:p w14:paraId="627D4B19" w14:textId="169E0EC9" w:rsidR="00043666" w:rsidRDefault="00043666" w:rsidP="0004366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emoria virtual.</w:t>
      </w:r>
    </w:p>
    <w:p w14:paraId="48A9F861" w14:textId="115901E7" w:rsidR="00043666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dea básica:</w:t>
      </w:r>
    </w:p>
    <w:p w14:paraId="1EAAAC13" w14:textId="04068D5A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ferenciar </w:t>
      </w:r>
      <w:r w:rsidRPr="002560D9">
        <w:rPr>
          <w:rFonts w:ascii="Arial" w:hAnsi="Arial" w:cs="Arial"/>
          <w:b/>
          <w:bCs/>
        </w:rPr>
        <w:t>espacio lógico</w:t>
      </w:r>
      <w:r>
        <w:rPr>
          <w:rFonts w:ascii="Arial" w:hAnsi="Arial" w:cs="Arial"/>
        </w:rPr>
        <w:t xml:space="preserve"> (dirección generada por el procesador) de </w:t>
      </w:r>
      <w:r w:rsidRPr="002560D9">
        <w:rPr>
          <w:rFonts w:ascii="Arial" w:hAnsi="Arial" w:cs="Arial"/>
          <w:b/>
          <w:bCs/>
        </w:rPr>
        <w:t>espacio físico</w:t>
      </w:r>
      <w:r>
        <w:rPr>
          <w:rFonts w:ascii="Arial" w:hAnsi="Arial" w:cs="Arial"/>
        </w:rPr>
        <w:t xml:space="preserve"> (dirección con la que se accede a memoria).</w:t>
      </w:r>
    </w:p>
    <w:p w14:paraId="0A69667A" w14:textId="35154506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general son dos espacios diferentes =&gt; por lo tanto, necesitamos un mecanismo de traducción de direcciones</w:t>
      </w:r>
      <w:r w:rsidR="005322E8">
        <w:rPr>
          <w:rFonts w:ascii="Arial" w:hAnsi="Arial" w:cs="Arial"/>
        </w:rPr>
        <w:t xml:space="preserve"> (que traduzca las memorias lógicas generadas por el programa a su memoria física, ubicada en la memoria “real”)</w:t>
      </w:r>
      <w:r>
        <w:rPr>
          <w:rFonts w:ascii="Arial" w:hAnsi="Arial" w:cs="Arial"/>
        </w:rPr>
        <w:t>.</w:t>
      </w:r>
    </w:p>
    <w:p w14:paraId="0469C7C6" w14:textId="3BE33277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quemas básicos de traducción:</w:t>
      </w:r>
    </w:p>
    <w:p w14:paraId="1613D148" w14:textId="414DBF46" w:rsidR="002560D9" w:rsidRDefault="002560D9" w:rsidP="002560D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gmentación.</w:t>
      </w:r>
    </w:p>
    <w:p w14:paraId="5EAFBF23" w14:textId="207029E2" w:rsidR="002560D9" w:rsidRDefault="002560D9" w:rsidP="002560D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ginación.</w:t>
      </w:r>
    </w:p>
    <w:p w14:paraId="0A0382CB" w14:textId="4836F121" w:rsidR="002560D9" w:rsidRDefault="002560D9" w:rsidP="002560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D5364DB" wp14:editId="50181DAA">
            <wp:extent cx="3453414" cy="1276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374" cy="12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D47D1" w14:textId="381BFBEC" w:rsidR="002560D9" w:rsidRDefault="002560D9" w:rsidP="002560D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gmentación:</w:t>
      </w:r>
    </w:p>
    <w:p w14:paraId="648AB49D" w14:textId="0F41D595" w:rsidR="002560D9" w:rsidRDefault="002560D9" w:rsidP="00256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programa se descompone en segmentos: código, datos, pila … Cada segmento se identifica por su dirección inicial y tamaño. Los segmentos se almacenan de forma contigua en memoria y de forma disjunta entre segmentos.</w:t>
      </w:r>
    </w:p>
    <w:p w14:paraId="6BAB5FB0" w14:textId="0125CA98" w:rsidR="002560D9" w:rsidRDefault="002560D9" w:rsidP="002560D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mecanismo de traducción es bastante simple:</w:t>
      </w:r>
    </w:p>
    <w:p w14:paraId="21D9DF65" w14:textId="684047D7" w:rsidR="002560D9" w:rsidRPr="002560D9" w:rsidRDefault="002560D9" w:rsidP="002560D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10E843" wp14:editId="52ED2302">
            <wp:extent cx="3829050" cy="106712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129" cy="107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10B35" w14:textId="0327AA5B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n cambio de contexto (usuario o programa) implica cambiar el contenido de los registros. </w:t>
      </w:r>
    </w:p>
    <w:p w14:paraId="23BF1264" w14:textId="25F0F7F5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cceso lento: acceso al banco de registros de segmentos y suma.</w:t>
      </w:r>
    </w:p>
    <w:p w14:paraId="286542B4" w14:textId="014D0230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ubicación muy simple.</w:t>
      </w:r>
    </w:p>
    <w:p w14:paraId="025999A3" w14:textId="18CF11CF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gmentación de la memoria.</w:t>
      </w:r>
    </w:p>
    <w:p w14:paraId="5AEAE3BA" w14:textId="792D5B9D" w:rsidR="002560D9" w:rsidRDefault="002560D9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mite protección de los segmentos.</w:t>
      </w:r>
    </w:p>
    <w:p w14:paraId="5C20993C" w14:textId="2359E126" w:rsidR="002560D9" w:rsidRDefault="00A91DEF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jemplo i8086/88:</w:t>
      </w:r>
    </w:p>
    <w:p w14:paraId="4A1F2D4B" w14:textId="52BC6D55" w:rsidR="00A91DEF" w:rsidRPr="00043666" w:rsidRDefault="00A91DEF" w:rsidP="0004366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BB34D1" wp14:editId="24C581C4">
            <wp:extent cx="4447540" cy="2396881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510" cy="240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FC5D3" w14:textId="5AD85EDD" w:rsidR="00963B11" w:rsidRDefault="00A91DEF" w:rsidP="00963B1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ginación:</w:t>
      </w:r>
    </w:p>
    <w:p w14:paraId="6F37B331" w14:textId="398466C0" w:rsidR="00A91DEF" w:rsidRDefault="00A91DE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spacio lógico se divide en bloques de tamaño fijo =&gt; PÁGINAS.</w:t>
      </w:r>
    </w:p>
    <w:p w14:paraId="2766B515" w14:textId="3CDF9FFB" w:rsidR="00A91DEF" w:rsidRDefault="00A91DE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sistemas actuales tienen páginas con tamaño entre 4 y 16 KB.</w:t>
      </w:r>
    </w:p>
    <w:p w14:paraId="43812DC8" w14:textId="5BA77023" w:rsidR="00A91DEF" w:rsidRDefault="00A91DE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espacio físico (MP) se divide en marcos de tamaño una página (frames, tramas).</w:t>
      </w:r>
    </w:p>
    <w:p w14:paraId="4185CC86" w14:textId="01D6B890" w:rsidR="00A91DEF" w:rsidRDefault="00A91DE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a página puede colocarse en CUALQUIER marco de página de MP (correspondencia completamente asociativa).</w:t>
      </w:r>
    </w:p>
    <w:p w14:paraId="25732CFA" w14:textId="4FE8CF32" w:rsidR="00A91DEF" w:rsidRDefault="00A91DE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s páginas se copian desde disco a MP cuando son referenciadas.</w:t>
      </w:r>
    </w:p>
    <w:p w14:paraId="31619FFC" w14:textId="4E63CB71" w:rsidR="00A91DEF" w:rsidRDefault="00A91DE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ce falta una estructura de datos para saber qué hay en cada marco de página =&gt; TABLA DE PÁGINAS.</w:t>
      </w:r>
    </w:p>
    <w:p w14:paraId="6580991F" w14:textId="478593F0" w:rsidR="00D307AB" w:rsidRDefault="00D307AB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A89284A" wp14:editId="0C5531ED">
            <wp:extent cx="5400040" cy="1765935"/>
            <wp:effectExtent l="0" t="0" r="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B5BE" w14:textId="3B691535" w:rsidR="00D307AB" w:rsidRDefault="00D307AB" w:rsidP="00963B11">
      <w:pPr>
        <w:jc w:val="both"/>
        <w:rPr>
          <w:rFonts w:ascii="Arial" w:hAnsi="Arial" w:cs="Arial"/>
        </w:rPr>
      </w:pPr>
    </w:p>
    <w:p w14:paraId="495F705D" w14:textId="759E9510" w:rsidR="00D307AB" w:rsidRDefault="00D307AB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Implementación hardware de la paginación:</w:t>
      </w:r>
    </w:p>
    <w:p w14:paraId="5FC9873D" w14:textId="22C017D0" w:rsidR="00D307AB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C75403" wp14:editId="44A26CBB">
            <wp:extent cx="4724400" cy="1448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44" cy="14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E51A" w14:textId="55959467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álculo rápido de la dirección (no hay operaciones aritméticas).</w:t>
      </w:r>
    </w:p>
    <w:p w14:paraId="09C9F3A9" w14:textId="2BD34FD7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Fragmentación (ficheros pequeños ocupan 1 página completa).</w:t>
      </w:r>
    </w:p>
    <w:p w14:paraId="306FD61E" w14:textId="6B783159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ubicación muy simple.</w:t>
      </w:r>
    </w:p>
    <w:p w14:paraId="714FE2D8" w14:textId="521AF880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ermite protección de páginas.</w:t>
      </w:r>
    </w:p>
    <w:p w14:paraId="360949A9" w14:textId="22061B5E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áginas físicas y virtuales tienen el mismo tamaño.</w:t>
      </w:r>
    </w:p>
    <w:p w14:paraId="5F54B878" w14:textId="37C5A58F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PN y PPN pueden tener longitud diferente.</w:t>
      </w:r>
    </w:p>
    <w:p w14:paraId="700A4399" w14:textId="493C83B5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la mayoría de sistemas se cumple: 2</w:t>
      </w:r>
      <w:r>
        <w:rPr>
          <w:rFonts w:ascii="Arial" w:hAnsi="Arial" w:cs="Arial"/>
          <w:vertAlign w:val="superscript"/>
        </w:rPr>
        <w:t xml:space="preserve">v </w:t>
      </w:r>
      <w:r>
        <w:rPr>
          <w:rFonts w:ascii="Arial" w:hAnsi="Arial" w:cs="Arial"/>
        </w:rPr>
        <w:t>&gt; 2</w:t>
      </w:r>
      <w:r>
        <w:rPr>
          <w:rFonts w:ascii="Arial" w:hAnsi="Arial" w:cs="Arial"/>
          <w:vertAlign w:val="superscript"/>
        </w:rPr>
        <w:t>p</w:t>
      </w:r>
      <w:r>
        <w:rPr>
          <w:rFonts w:ascii="Arial" w:hAnsi="Arial" w:cs="Arial"/>
        </w:rPr>
        <w:t>.</w:t>
      </w:r>
    </w:p>
    <w:p w14:paraId="436D4A7C" w14:textId="77777777" w:rsidR="007569E8" w:rsidRDefault="007569E8" w:rsidP="007569E8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abla de páginas y TLB</w:t>
      </w:r>
    </w:p>
    <w:p w14:paraId="1413D2FA" w14:textId="733260A2" w:rsidR="007569E8" w:rsidRPr="007569E8" w:rsidRDefault="007569E8" w:rsidP="00963B1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Implementación de la tabla de páginas:</w:t>
      </w:r>
    </w:p>
    <w:p w14:paraId="02A0D249" w14:textId="286FB7BC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da proceso tiene sus propias @ lógicas y físicas y su propia tabla de páginas.</w:t>
      </w:r>
    </w:p>
    <w:p w14:paraId="60E878E4" w14:textId="7EF7531B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: bit de presencia (indica si la página está almacenada en MP).</w:t>
      </w:r>
    </w:p>
    <w:p w14:paraId="02DFB8E4" w14:textId="7165E50F" w:rsidR="00283943" w:rsidRDefault="0028394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: bit de modificación (indica si la página ha sido modificada en MP).</w:t>
      </w:r>
    </w:p>
    <w:p w14:paraId="5A4C4944" w14:textId="25A1E519" w:rsidR="00283943" w:rsidRDefault="004A3D33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D347789" wp14:editId="53CCF637">
            <wp:extent cx="2895600" cy="161907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86" cy="164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380" w14:textId="1ACFD56A" w:rsidR="00283943" w:rsidRDefault="004A3D33" w:rsidP="00963B11">
      <w:pPr>
        <w:jc w:val="both"/>
        <w:rPr>
          <w:rFonts w:ascii="Arial" w:hAnsi="Arial" w:cs="Arial"/>
          <w:u w:val="single"/>
        </w:rPr>
      </w:pPr>
      <w:r w:rsidRPr="002624FE">
        <w:rPr>
          <w:rFonts w:ascii="Arial" w:hAnsi="Arial" w:cs="Arial"/>
          <w:u w:val="single"/>
        </w:rPr>
        <w:t>Ejemplo práctico de paginación:</w:t>
      </w:r>
    </w:p>
    <w:p w14:paraId="2B7B02E4" w14:textId="6D1164E3" w:rsidR="002624FE" w:rsidRPr="002624FE" w:rsidRDefault="002624FE" w:rsidP="00963B1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D241FAB" wp14:editId="7027268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981666" cy="2371725"/>
            <wp:effectExtent l="0" t="0" r="952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666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C460E7" w14:textId="77777777" w:rsidR="004A3D33" w:rsidRPr="00283943" w:rsidRDefault="004A3D33" w:rsidP="00963B11">
      <w:pPr>
        <w:jc w:val="both"/>
        <w:rPr>
          <w:rFonts w:ascii="Arial" w:hAnsi="Arial" w:cs="Arial"/>
        </w:rPr>
      </w:pPr>
    </w:p>
    <w:p w14:paraId="61B1DAE4" w14:textId="7F273D2F" w:rsidR="00283943" w:rsidRDefault="00283943" w:rsidP="00963B11">
      <w:pPr>
        <w:jc w:val="both"/>
        <w:rPr>
          <w:rFonts w:ascii="Arial" w:hAnsi="Arial" w:cs="Arial"/>
        </w:rPr>
      </w:pPr>
    </w:p>
    <w:p w14:paraId="1F63248B" w14:textId="397DB4B3" w:rsidR="00283943" w:rsidRDefault="00283943" w:rsidP="00963B11">
      <w:pPr>
        <w:jc w:val="both"/>
        <w:rPr>
          <w:rFonts w:ascii="Arial" w:hAnsi="Arial" w:cs="Arial"/>
        </w:rPr>
      </w:pPr>
    </w:p>
    <w:p w14:paraId="268A0674" w14:textId="77777777" w:rsidR="00283943" w:rsidRDefault="00283943" w:rsidP="00963B11">
      <w:pPr>
        <w:jc w:val="both"/>
        <w:rPr>
          <w:rFonts w:ascii="Arial" w:hAnsi="Arial" w:cs="Arial"/>
        </w:rPr>
      </w:pPr>
    </w:p>
    <w:p w14:paraId="45914FB2" w14:textId="77777777" w:rsidR="00963B11" w:rsidRDefault="00963B11" w:rsidP="00963B11">
      <w:pPr>
        <w:jc w:val="both"/>
        <w:rPr>
          <w:rFonts w:ascii="Arial" w:hAnsi="Arial" w:cs="Arial"/>
          <w:b/>
          <w:bCs/>
        </w:rPr>
      </w:pPr>
    </w:p>
    <w:p w14:paraId="300BA18B" w14:textId="21792A9B" w:rsidR="00963B11" w:rsidRDefault="0059339C" w:rsidP="00963B1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Implementación de la tabla de páginas:</w:t>
      </w:r>
    </w:p>
    <w:p w14:paraId="40643242" w14:textId="78104A03" w:rsidR="0059339C" w:rsidRDefault="0059339C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un procesador actual, la TP sería mucho más grande que la memoria principal.</w:t>
      </w:r>
    </w:p>
    <w:p w14:paraId="23F4439C" w14:textId="0000C576" w:rsidR="0059339C" w:rsidRDefault="0059339C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ución: tablas de paginación de múltiples niveles:</w:t>
      </w:r>
    </w:p>
    <w:p w14:paraId="19CED166" w14:textId="511387D3" w:rsidR="0059339C" w:rsidRDefault="0059339C" w:rsidP="0059339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ólo una parte de la tabla de páginas está en MP.</w:t>
      </w:r>
    </w:p>
    <w:p w14:paraId="754E84D6" w14:textId="598D9F92" w:rsidR="0059339C" w:rsidRDefault="0059339C" w:rsidP="0059339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 requieren varios accesos a la tabla de páginas para conocer la @ física de la página.</w:t>
      </w:r>
    </w:p>
    <w:p w14:paraId="292F7B68" w14:textId="1C77093A" w:rsidR="0059339C" w:rsidRDefault="0059339C" w:rsidP="0059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curso, utilizaremos como modelo una tabla de páginas de un solo nivel almacenada siempre en MP.</w:t>
      </w:r>
    </w:p>
    <w:p w14:paraId="1DA9B217" w14:textId="61F2CDC8" w:rsidR="0059339C" w:rsidRDefault="0059339C" w:rsidP="0059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able de páginas es accedida en cada referencia a memoria.</w:t>
      </w:r>
    </w:p>
    <w:p w14:paraId="3ACD53F6" w14:textId="0E7AB7DF" w:rsidR="0059339C" w:rsidRDefault="0059339C" w:rsidP="0059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i la tabla de páginas es de un nivel y se almacena en memoria principal: </w:t>
      </w:r>
    </w:p>
    <w:p w14:paraId="14ECAA80" w14:textId="38B96479" w:rsidR="0059339C" w:rsidRDefault="0059339C" w:rsidP="0059339C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1 acceso a MP necesita 1 acceso a la tabla de páginas y 1 acceso al dato (MUY LENTO).</w:t>
      </w:r>
    </w:p>
    <w:p w14:paraId="3B503D97" w14:textId="2FB0FD43" w:rsidR="0059339C" w:rsidRDefault="0059339C" w:rsidP="005933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olución: tener una memoria cache “especial” para la tabla de páginas:</w:t>
      </w:r>
    </w:p>
    <w:p w14:paraId="33F0AD56" w14:textId="08C79C8E" w:rsidR="0059339C" w:rsidRDefault="0059339C" w:rsidP="0059339C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r w:rsidRPr="0059339C">
        <w:rPr>
          <w:rFonts w:ascii="Arial" w:hAnsi="Arial" w:cs="Arial"/>
          <w:lang w:val="en-US"/>
        </w:rPr>
        <w:t xml:space="preserve">Translation Lookaside Buffer (TLB) </w:t>
      </w:r>
      <w:r>
        <w:rPr>
          <w:rFonts w:ascii="Arial" w:hAnsi="Arial" w:cs="Arial"/>
          <w:lang w:val="en-US"/>
        </w:rPr>
        <w:t>–</w:t>
      </w:r>
      <w:r w:rsidRPr="0059339C">
        <w:rPr>
          <w:rFonts w:ascii="Arial" w:hAnsi="Arial" w:cs="Arial"/>
          <w:lang w:val="en-US"/>
        </w:rPr>
        <w:t xml:space="preserve"> B</w:t>
      </w:r>
      <w:r>
        <w:rPr>
          <w:rFonts w:ascii="Arial" w:hAnsi="Arial" w:cs="Arial"/>
          <w:lang w:val="en-US"/>
        </w:rPr>
        <w:t>uffer de traducción anticipada.</w:t>
      </w:r>
    </w:p>
    <w:p w14:paraId="6CCDB419" w14:textId="69FCD36D" w:rsidR="0059339C" w:rsidRPr="0059339C" w:rsidRDefault="0059339C" w:rsidP="0059339C">
      <w:pPr>
        <w:jc w:val="both"/>
        <w:rPr>
          <w:rFonts w:ascii="Arial" w:hAnsi="Arial" w:cs="Arial"/>
        </w:rPr>
      </w:pPr>
      <w:r w:rsidRPr="0059339C">
        <w:rPr>
          <w:rFonts w:ascii="Arial" w:hAnsi="Arial" w:cs="Arial"/>
        </w:rPr>
        <w:t>En el TLB no h</w:t>
      </w:r>
      <w:r>
        <w:rPr>
          <w:rFonts w:ascii="Arial" w:hAnsi="Arial" w:cs="Arial"/>
        </w:rPr>
        <w:t>ay datos (o programas), sólo información para acelerar la traducción de direcciones.</w:t>
      </w:r>
    </w:p>
    <w:p w14:paraId="67F132C7" w14:textId="342C043E" w:rsidR="000F2353" w:rsidRDefault="00C076C6" w:rsidP="00963B1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ranslati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ookaside</w:t>
      </w:r>
      <w:proofErr w:type="spellEnd"/>
      <w:r>
        <w:rPr>
          <w:rFonts w:ascii="Arial" w:hAnsi="Arial" w:cs="Arial"/>
        </w:rPr>
        <w:t xml:space="preserve"> Buffer (TLB):</w:t>
      </w:r>
    </w:p>
    <w:p w14:paraId="3C26AB2D" w14:textId="7D523A8F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rve para acelerar el proceso de traducción de direcciones.</w:t>
      </w:r>
    </w:p>
    <w:p w14:paraId="5721857D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iene una estructura similar a la tabla de páginas.</w:t>
      </w:r>
    </w:p>
    <w:p w14:paraId="624CAD0E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tiene más entradas de página que las páginas que caben en la cache L1 (contiene traducciones de datos residentes en L2 y MP).</w:t>
      </w:r>
    </w:p>
    <w:p w14:paraId="1313B17B" w14:textId="77777777" w:rsidR="00C076C6" w:rsidRDefault="00C076C6" w:rsidP="00C076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racterísticas principales:</w:t>
      </w:r>
    </w:p>
    <w:p w14:paraId="1D2DBDBC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ntegrado en el mismo chip que en el procesador.</w:t>
      </w:r>
    </w:p>
    <w:p w14:paraId="1D4D7C54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ocas entradas (64-128) (1 entrada por página).</w:t>
      </w:r>
    </w:p>
    <w:p w14:paraId="20D57E04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mpletamente asociativo.</w:t>
      </w:r>
    </w:p>
    <w:p w14:paraId="71BCDE5C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sa de fallos muy baja.</w:t>
      </w:r>
    </w:p>
    <w:p w14:paraId="62DF9817" w14:textId="77777777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uy rápido (debido a que tiene pocas entradas de pocos bits).</w:t>
      </w:r>
    </w:p>
    <w:p w14:paraId="569D8565" w14:textId="694E95B1" w:rsidR="00C076C6" w:rsidRDefault="00C076C6" w:rsidP="00C076C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goritmo de reemplazo (LRU, PesudoLRU, FIFO, Random, …).</w:t>
      </w:r>
    </w:p>
    <w:p w14:paraId="06D1A33C" w14:textId="4ED6395F" w:rsidR="00C076C6" w:rsidRPr="00C076C6" w:rsidRDefault="00C076C6" w:rsidP="00C076C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B63CA15" wp14:editId="7E5D6C0E">
            <wp:extent cx="4238625" cy="2490142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939" cy="249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3C412" w14:textId="7BC166BA" w:rsidR="000F2353" w:rsidRDefault="006C199F" w:rsidP="00963B11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Protección (paginación):</w:t>
      </w:r>
    </w:p>
    <w:p w14:paraId="458EF2B8" w14:textId="04CD73A4" w:rsidR="006C199F" w:rsidRDefault="006C199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ada proceso tiene su propia tabla de páginas.</w:t>
      </w:r>
    </w:p>
    <w:p w14:paraId="58DA0151" w14:textId="64078070" w:rsidR="006C199F" w:rsidRDefault="006C199F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entajas:</w:t>
      </w:r>
    </w:p>
    <w:p w14:paraId="0ED74599" w14:textId="02E5553E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os procesos comparten espacio físico de direcciones, pero tiene espacios virtuales distintos.</w:t>
      </w:r>
    </w:p>
    <w:p w14:paraId="3303EEE3" w14:textId="418E10BB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de traducción de direcciones asegura que las páginas virtuales de cada proceso se mapean en páginas físicas distintas (en MO y en disco).</w:t>
      </w:r>
    </w:p>
    <w:p w14:paraId="02249C38" w14:textId="763E4E7F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i dos procesos quieren compartir sus datos, algunos SO permiten realizar una petición especifica para que algunas de sus direcciones virtuales se asignen a las mismas direcciones físicas.</w:t>
      </w:r>
    </w:p>
    <w:p w14:paraId="4F5662D6" w14:textId="0C00C59D" w:rsidR="006C199F" w:rsidRDefault="006C199F" w:rsidP="006C199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nconvenientes:</w:t>
      </w:r>
    </w:p>
    <w:p w14:paraId="14A9CC57" w14:textId="2035B5D9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mapeo de direcciones virtuales a físicas es parte del estado del proceso.</w:t>
      </w:r>
    </w:p>
    <w:p w14:paraId="478E1255" w14:textId="212104F5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el SO realiza un cambio de contexto, hay que invalidar el TLB.</w:t>
      </w:r>
    </w:p>
    <w:p w14:paraId="0AC7F543" w14:textId="45F6AA3A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uando se comienza a ejecutar un proceso hay muchos fallos de TLB.</w:t>
      </w:r>
    </w:p>
    <w:p w14:paraId="7EF8B86B" w14:textId="69281D35" w:rsidR="006C199F" w:rsidRDefault="006C199F" w:rsidP="006C199F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 solventar este problema, algunos sistemas actuales incorporan un ID de proceso en el TLB (coexisten entradas de procesos distintos).</w:t>
      </w:r>
    </w:p>
    <w:p w14:paraId="42F55EE2" w14:textId="29D4C061" w:rsidR="00753950" w:rsidRPr="00753950" w:rsidRDefault="00753950" w:rsidP="00753950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E50A46" wp14:editId="6AF003DB">
            <wp:extent cx="1830290" cy="29051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743" cy="295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9AA" w14:textId="72AB4890" w:rsidR="00963B11" w:rsidRDefault="00963B11" w:rsidP="00963B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moria Virtual</w:t>
      </w:r>
    </w:p>
    <w:p w14:paraId="39EFBC84" w14:textId="09A08A3D" w:rsidR="00963B11" w:rsidRDefault="00D86EF6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moria virtual permite:</w:t>
      </w:r>
    </w:p>
    <w:p w14:paraId="6EE40313" w14:textId="44C7ED3C" w:rsidR="00D86EF6" w:rsidRDefault="00D86EF6" w:rsidP="00D86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un programa con espacio lógico &gt; espacio físico.</w:t>
      </w:r>
    </w:p>
    <w:p w14:paraId="44E4F5E2" w14:textId="2DE12116" w:rsidR="00D86EF6" w:rsidRDefault="00D86EF6" w:rsidP="00D86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jecutar un programa parcialmente cargado en memoria.</w:t>
      </w:r>
    </w:p>
    <w:p w14:paraId="30BF090F" w14:textId="44BB3631" w:rsidR="00D86EF6" w:rsidRDefault="00D86EF6" w:rsidP="00D86EF6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oteger el espacio de direcciones de los programas de ser accedido por otros programas.</w:t>
      </w:r>
    </w:p>
    <w:p w14:paraId="5D1ACC44" w14:textId="74EEE3B2" w:rsidR="00D86EF6" w:rsidRPr="00D86EF6" w:rsidRDefault="004D1C29" w:rsidP="00D86EF6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0BA229DD" wp14:editId="31213AB5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057650" cy="1754944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549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12A30A" w14:textId="77777777" w:rsidR="00963B11" w:rsidRDefault="00963B11" w:rsidP="00963B11">
      <w:pPr>
        <w:jc w:val="both"/>
        <w:rPr>
          <w:rFonts w:ascii="Arial" w:hAnsi="Arial" w:cs="Arial"/>
          <w:b/>
          <w:bCs/>
        </w:rPr>
      </w:pPr>
    </w:p>
    <w:p w14:paraId="0A0C629D" w14:textId="421F922C" w:rsidR="00963B11" w:rsidRDefault="00963B11" w:rsidP="00963B11">
      <w:pPr>
        <w:jc w:val="both"/>
        <w:rPr>
          <w:rFonts w:ascii="Arial" w:hAnsi="Arial" w:cs="Arial"/>
          <w:b/>
          <w:bCs/>
        </w:rPr>
      </w:pPr>
    </w:p>
    <w:p w14:paraId="503770E2" w14:textId="77777777" w:rsidR="004D1C29" w:rsidRDefault="004D1C29" w:rsidP="00963B11">
      <w:pPr>
        <w:jc w:val="both"/>
        <w:rPr>
          <w:rFonts w:ascii="Arial" w:hAnsi="Arial" w:cs="Arial"/>
          <w:b/>
          <w:bCs/>
        </w:rPr>
      </w:pPr>
    </w:p>
    <w:p w14:paraId="78CD11DA" w14:textId="2C53FDDC" w:rsidR="00C12659" w:rsidRDefault="00C12659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¿Quién gestiona la memoria virtual?</w:t>
      </w:r>
    </w:p>
    <w:p w14:paraId="2D3EB5D1" w14:textId="68406308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l sistema operativo (software).</w:t>
      </w:r>
      <w:r w:rsidR="006213EE">
        <w:rPr>
          <w:rFonts w:ascii="Arial" w:hAnsi="Arial" w:cs="Arial"/>
        </w:rPr>
        <w:t xml:space="preserve"> La memoria cache es hardware.</w:t>
      </w:r>
    </w:p>
    <w:p w14:paraId="3559FB65" w14:textId="5605D8AA" w:rsidR="00C12659" w:rsidRDefault="00C12659" w:rsidP="00C12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Cuándo se trae una página de disco a MP?</w:t>
      </w:r>
    </w:p>
    <w:p w14:paraId="3955E752" w14:textId="4E1BF545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Bajo demanda en caso de fallo (hay otros modelos).</w:t>
      </w:r>
    </w:p>
    <w:p w14:paraId="219D289E" w14:textId="31DDAF72" w:rsidR="00C12659" w:rsidRDefault="00C12659" w:rsidP="00C12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Dónde se ubica una página en MP?</w:t>
      </w:r>
    </w:p>
    <w:p w14:paraId="20A07B83" w14:textId="7568C600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n cualquier marco, política totalmente asociativa.</w:t>
      </w:r>
    </w:p>
    <w:p w14:paraId="4F80DF11" w14:textId="6F2F2ABE" w:rsidR="00C12659" w:rsidRDefault="00C12659" w:rsidP="00C12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página de la MP se substituye en caso de fallo?</w:t>
      </w:r>
    </w:p>
    <w:p w14:paraId="7F87AB7D" w14:textId="6890E8C4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lgoritmos de reemplazo muy sofisticados. La tasa de fallos es muy importante. Un fallo puede costar millones de ciclos porque hay que acceder a disco. La decisión es software y hay mucho tiempo para tomarla.</w:t>
      </w:r>
    </w:p>
    <w:p w14:paraId="1A3E9FB1" w14:textId="3259DE78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s páginas modificadas hay que escribirlas en disco.</w:t>
      </w:r>
    </w:p>
    <w:p w14:paraId="3CB882B4" w14:textId="2C14698D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asa de fallos: 0.00001% - 0.001%.</w:t>
      </w:r>
    </w:p>
    <w:p w14:paraId="26221A5E" w14:textId="2DD19922" w:rsidR="00C12659" w:rsidRDefault="00C12659" w:rsidP="00C1265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¿Qué se hace con las escrituras?</w:t>
      </w:r>
    </w:p>
    <w:p w14:paraId="5CEC86F7" w14:textId="1CC1A3B3" w:rsidR="00C12659" w:rsidRDefault="00C12659" w:rsidP="00C1265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PY BACK + WRITE ALLOCATE.</w:t>
      </w:r>
    </w:p>
    <w:p w14:paraId="4BB1BE1A" w14:textId="79AB417F" w:rsidR="00C12659" w:rsidRDefault="00DE44AA" w:rsidP="00C1265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ginación bajo demanda (sin TLB):</w:t>
      </w:r>
    </w:p>
    <w:p w14:paraId="39FCA03F" w14:textId="3CBA6101" w:rsidR="00DE44AA" w:rsidRDefault="00DE44AA" w:rsidP="00C1265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1FE8A67" wp14:editId="2956E2D5">
            <wp:extent cx="4426451" cy="24193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37" cy="244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34A9" w14:textId="58285AAF" w:rsidR="00DE44AA" w:rsidRDefault="00DE44AA" w:rsidP="00C1265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Paginación bajo demanda (con TLB):</w:t>
      </w:r>
    </w:p>
    <w:p w14:paraId="6FBA5F07" w14:textId="0548BE1B" w:rsidR="00C12659" w:rsidRPr="00DE44AA" w:rsidRDefault="00DE44AA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1BFD9D8" wp14:editId="273B4A2F">
            <wp:extent cx="4558720" cy="2343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15" cy="236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A439" w14:textId="6C46B5D3" w:rsidR="00963B11" w:rsidRDefault="00963B11" w:rsidP="00963B11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Juntando memoria virtual y memoria cache</w:t>
      </w:r>
    </w:p>
    <w:p w14:paraId="459665AE" w14:textId="6045A805" w:rsidR="00963B11" w:rsidRDefault="00773989" w:rsidP="00963B1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traducción de direcciones y la memoria cache son conceptos ortogonales:</w:t>
      </w:r>
    </w:p>
    <w:p w14:paraId="6B4BA626" w14:textId="5CAF4AC7" w:rsidR="00773989" w:rsidRDefault="00773989" w:rsidP="0077398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memoria cache permite acelerar los accesos a memoria.</w:t>
      </w:r>
    </w:p>
    <w:p w14:paraId="4BD494F3" w14:textId="22CE5D03" w:rsidR="00773989" w:rsidRDefault="00773989" w:rsidP="0077398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a traducción de direcciones permite soportar memoria virtual. (El TLB es solo un mecanismo de aceleración del proceso de traducción).</w:t>
      </w:r>
    </w:p>
    <w:p w14:paraId="61D2F1F6" w14:textId="5CB0BE36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sistema puede tener solo memoria cache, solo traducción de direcciones, ambos mecanismos o ninguno de ellos.</w:t>
      </w:r>
    </w:p>
    <w:p w14:paraId="32556264" w14:textId="188E7F38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actuales procesadores de propósito general cuentan con una jerarquía de uno o más niveles de cache y mecanismos de traducción de direcciones con el correspondiente TLB.</w:t>
      </w:r>
    </w:p>
    <w:p w14:paraId="2DB348E8" w14:textId="123D5EF7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este último caso, ¿cuándo se efectúa la traducción de direcciones lógicas a físicas, antes o después de acceder a la memoria cache? 3 posibilidades:</w:t>
      </w:r>
    </w:p>
    <w:p w14:paraId="5770EE37" w14:textId="7B13EF4A" w:rsidR="00773989" w:rsidRDefault="00773989" w:rsidP="0077398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ducción antes de acceder a memoria cache.</w:t>
      </w:r>
    </w:p>
    <w:p w14:paraId="46CFD302" w14:textId="6FDD3A4C" w:rsidR="00773989" w:rsidRDefault="00773989" w:rsidP="0077398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ducción después de acceder a memoria cache.</w:t>
      </w:r>
    </w:p>
    <w:p w14:paraId="53714586" w14:textId="77777777" w:rsidR="00773989" w:rsidRDefault="00773989" w:rsidP="00773989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raducción y acceso a memoria cache simultáneos.</w:t>
      </w:r>
    </w:p>
    <w:p w14:paraId="0DC0D10B" w14:textId="77777777" w:rsidR="00773989" w:rsidRDefault="00773989" w:rsidP="0077398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ducción antes de acceder a memoria cache:</w:t>
      </w:r>
    </w:p>
    <w:p w14:paraId="1512718B" w14:textId="13E5B341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6D675AC" wp14:editId="1D44F2AA">
            <wp:extent cx="3124200" cy="1518749"/>
            <wp:effectExtent l="0" t="0" r="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883" cy="15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3989">
        <w:rPr>
          <w:rFonts w:ascii="Arial" w:hAnsi="Arial" w:cs="Arial"/>
        </w:rPr>
        <w:t xml:space="preserve"> </w:t>
      </w:r>
    </w:p>
    <w:p w14:paraId="6E1A8280" w14:textId="336708D8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ia cache de direcciones físicas.</w:t>
      </w:r>
    </w:p>
    <w:p w14:paraId="12CB1419" w14:textId="575B0373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nto: un acceso a memoria necesita un acceso TLB + acceso MC.</w:t>
      </w:r>
    </w:p>
    <w:p w14:paraId="59A03CA6" w14:textId="091157B8" w:rsidR="00773989" w:rsidRDefault="00773989" w:rsidP="0077398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raducción después de acceder a memoria cache:</w:t>
      </w:r>
    </w:p>
    <w:p w14:paraId="795EEC55" w14:textId="5EECE13B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87A9FE1" wp14:editId="1746FA08">
            <wp:extent cx="3248025" cy="1937418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21" cy="19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96E93" w14:textId="3A572754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emoria cache de direcciones lógicas.</w:t>
      </w:r>
    </w:p>
    <w:p w14:paraId="3C8C9F1A" w14:textId="4DBEAF9A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realiza traducción solo en caso de fallo en MC.</w:t>
      </w:r>
    </w:p>
    <w:p w14:paraId="276377F2" w14:textId="074F1E01" w:rsidR="00773989" w:rsidRDefault="00773989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umenta el coste de un fallo de MC.</w:t>
      </w:r>
    </w:p>
    <w:p w14:paraId="013EC0BE" w14:textId="2CA3A92E" w:rsidR="00E8221E" w:rsidRDefault="00E8221E" w:rsidP="00773989">
      <w:pPr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Traducción en TLB y acceso a memoria cache simultáneos:</w:t>
      </w:r>
    </w:p>
    <w:p w14:paraId="1D9E134B" w14:textId="44C464F7" w:rsidR="00E8221E" w:rsidRDefault="00E8221E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91195B" wp14:editId="501806A9">
            <wp:extent cx="5400040" cy="2779395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31A5" w14:textId="2E26294A" w:rsidR="00E8221E" w:rsidRDefault="00E8221E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busca en la MC con la parte de la dirección que corresponde al desplazamiento (línea y byte de la línea).</w:t>
      </w:r>
    </w:p>
    <w:p w14:paraId="090ABA3A" w14:textId="18456374" w:rsidR="00E8221E" w:rsidRDefault="00E8221E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emoria de etiquetas contiene etiquetas físicas.</w:t>
      </w:r>
    </w:p>
    <w:p w14:paraId="39050593" w14:textId="28D7A131" w:rsidR="00E8221E" w:rsidRDefault="00E8221E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 traduce únicamente la página lógica que corresponde a la etiqueta y se comprueba si la línea de la MC es el bloque buscado.</w:t>
      </w:r>
    </w:p>
    <w:p w14:paraId="734F9310" w14:textId="4F65B57A" w:rsidR="00E8221E" w:rsidRDefault="00E8221E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estringe el tamaño de la memoria cache:</w:t>
      </w:r>
    </w:p>
    <w:p w14:paraId="0BEFD800" w14:textId="7F2A15A1" w:rsidR="00E8221E" w:rsidRDefault="00E8221E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6B50531" wp14:editId="69CBB673">
            <wp:extent cx="4562475" cy="1490959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633" cy="150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5E4" w14:textId="1CEBBC4D" w:rsidR="00DE71E0" w:rsidRPr="00E8221E" w:rsidRDefault="00DE71E0" w:rsidP="0077398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#conjuntos * tamaño línea = vía</w:t>
      </w:r>
    </w:p>
    <w:p w14:paraId="5305E953" w14:textId="77777777" w:rsidR="00773989" w:rsidRPr="00773989" w:rsidRDefault="00773989" w:rsidP="00773989">
      <w:pPr>
        <w:jc w:val="both"/>
        <w:rPr>
          <w:rFonts w:ascii="Arial" w:hAnsi="Arial" w:cs="Arial"/>
        </w:rPr>
      </w:pPr>
    </w:p>
    <w:sectPr w:rsidR="00773989" w:rsidRPr="007739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A59A3"/>
    <w:multiLevelType w:val="hybridMultilevel"/>
    <w:tmpl w:val="CE169D54"/>
    <w:lvl w:ilvl="0" w:tplc="FAC02318">
      <w:numFmt w:val="bullet"/>
      <w:lvlText w:val="-"/>
      <w:lvlJc w:val="left"/>
      <w:pPr>
        <w:ind w:left="1065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DFD3FC0"/>
    <w:multiLevelType w:val="hybridMultilevel"/>
    <w:tmpl w:val="9B80E680"/>
    <w:lvl w:ilvl="0" w:tplc="80E67630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0D"/>
    <w:rsid w:val="00015E0D"/>
    <w:rsid w:val="00043666"/>
    <w:rsid w:val="000F2353"/>
    <w:rsid w:val="002560D9"/>
    <w:rsid w:val="002624FE"/>
    <w:rsid w:val="00283943"/>
    <w:rsid w:val="00363C6B"/>
    <w:rsid w:val="004A3D33"/>
    <w:rsid w:val="004D1C29"/>
    <w:rsid w:val="005322E8"/>
    <w:rsid w:val="0059339C"/>
    <w:rsid w:val="006213EE"/>
    <w:rsid w:val="006C199F"/>
    <w:rsid w:val="00753950"/>
    <w:rsid w:val="007569E8"/>
    <w:rsid w:val="00773989"/>
    <w:rsid w:val="00963B11"/>
    <w:rsid w:val="00A6784F"/>
    <w:rsid w:val="00A91DEF"/>
    <w:rsid w:val="00C076C6"/>
    <w:rsid w:val="00C12659"/>
    <w:rsid w:val="00C25E41"/>
    <w:rsid w:val="00D307AB"/>
    <w:rsid w:val="00D86EF6"/>
    <w:rsid w:val="00DE44AA"/>
    <w:rsid w:val="00DE71E0"/>
    <w:rsid w:val="00E8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1F2E7"/>
  <w15:chartTrackingRefBased/>
  <w15:docId w15:val="{C43DA5BC-5F3A-4649-86D7-FF0E680FF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678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235D4-AC0B-4261-9099-ADC6A142D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8</Pages>
  <Words>117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bo wang</dc:creator>
  <cp:keywords/>
  <dc:description/>
  <cp:lastModifiedBy>jiabo wang</cp:lastModifiedBy>
  <cp:revision>25</cp:revision>
  <dcterms:created xsi:type="dcterms:W3CDTF">2021-03-17T16:01:00Z</dcterms:created>
  <dcterms:modified xsi:type="dcterms:W3CDTF">2021-03-17T17:48:00Z</dcterms:modified>
</cp:coreProperties>
</file>